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EE" w:rsidRDefault="001D3CEE" w:rsidP="001D3CE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1D3CEE" w:rsidRPr="00261878" w:rsidRDefault="001D3CEE" w:rsidP="001D3CE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МКОУ «Новобирюзякская СОШ</w:t>
      </w: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»</w:t>
      </w:r>
    </w:p>
    <w:p w:rsidR="00E3334D" w:rsidRDefault="00E3334D" w:rsidP="00261878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E3334D" w:rsidRDefault="00E3334D" w:rsidP="00261878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E3334D" w:rsidRDefault="00E3334D" w:rsidP="00261878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E3334D" w:rsidRPr="00E0660A" w:rsidRDefault="00E3334D" w:rsidP="00261878">
      <w:pPr>
        <w:jc w:val="center"/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</w:pPr>
      <w:r w:rsidRPr="00E0660A"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  <w:t>Журнал</w:t>
      </w:r>
    </w:p>
    <w:p w:rsidR="00E3334D" w:rsidRPr="00261878" w:rsidRDefault="00E0660A" w:rsidP="00261878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р</w:t>
      </w:r>
      <w:r w:rsidR="00E3334D"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егистрации инструктажа на рабочем месте</w:t>
      </w:r>
    </w:p>
    <w:p w:rsidR="00E3334D" w:rsidRPr="00261878" w:rsidRDefault="00E3334D" w:rsidP="00261878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(водителя,</w:t>
      </w:r>
      <w:r w:rsidR="0030121C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 xml:space="preserve"> </w:t>
      </w: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сопровождающего)</w:t>
      </w:r>
    </w:p>
    <w:p w:rsidR="00E3334D" w:rsidRPr="00261878" w:rsidRDefault="00E3334D" w:rsidP="00261878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E3334D" w:rsidRDefault="00E3334D" w:rsidP="00124962"/>
    <w:p w:rsidR="00E3334D" w:rsidRPr="00124962" w:rsidRDefault="00E3334D" w:rsidP="00261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</w:t>
      </w:r>
      <w:r w:rsidRPr="00124962">
        <w:rPr>
          <w:rFonts w:ascii="Times New Roman" w:hAnsi="Times New Roman" w:cs="Times New Roman"/>
          <w:sz w:val="28"/>
          <w:szCs w:val="28"/>
        </w:rPr>
        <w:t>:  _________________________</w:t>
      </w:r>
    </w:p>
    <w:p w:rsidR="00E3334D" w:rsidRDefault="00E3334D" w:rsidP="00261878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</w:t>
      </w:r>
      <w:r w:rsidRPr="00124962">
        <w:rPr>
          <w:rFonts w:ascii="Times New Roman" w:hAnsi="Times New Roman" w:cs="Times New Roman"/>
          <w:sz w:val="28"/>
          <w:szCs w:val="28"/>
        </w:rPr>
        <w:t>Окончен</w:t>
      </w:r>
      <w:r>
        <w:rPr>
          <w:rFonts w:ascii="Times New Roman" w:hAnsi="Times New Roman" w:cs="Times New Roman"/>
          <w:sz w:val="28"/>
          <w:szCs w:val="28"/>
        </w:rPr>
        <w:t>:   _________________________</w:t>
      </w:r>
    </w:p>
    <w:p w:rsidR="001D3CEE" w:rsidRDefault="001D3CEE" w:rsidP="00261878">
      <w:pPr>
        <w:rPr>
          <w:rFonts w:ascii="Times New Roman" w:hAnsi="Times New Roman" w:cs="Times New Roman"/>
          <w:sz w:val="28"/>
          <w:szCs w:val="28"/>
        </w:rPr>
      </w:pPr>
    </w:p>
    <w:p w:rsidR="001D3CEE" w:rsidRPr="00124962" w:rsidRDefault="001D3CEE" w:rsidP="00261878">
      <w:pPr>
        <w:rPr>
          <w:rFonts w:ascii="Times New Roman" w:hAnsi="Times New Roman" w:cs="Times New Roman"/>
          <w:sz w:val="28"/>
          <w:szCs w:val="28"/>
        </w:rPr>
        <w:sectPr w:rsidR="001D3CEE" w:rsidRPr="00124962" w:rsidSect="00DF4658">
          <w:pgSz w:w="16838" w:h="11906" w:orient="landscape"/>
          <w:pgMar w:top="851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D3CEE" w:rsidRDefault="001D3CEE"/>
    <w:p w:rsidR="001D3CEE" w:rsidRDefault="001D3CEE"/>
    <w:tbl>
      <w:tblPr>
        <w:tblW w:w="150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479"/>
        <w:gridCol w:w="2268"/>
        <w:gridCol w:w="1560"/>
        <w:gridCol w:w="1559"/>
        <w:gridCol w:w="2976"/>
        <w:gridCol w:w="1559"/>
        <w:gridCol w:w="1701"/>
      </w:tblGrid>
      <w:tr w:rsidR="001D3CEE" w:rsidRPr="00112B7C" w:rsidTr="005F7EF7">
        <w:trPr>
          <w:trHeight w:val="1058"/>
        </w:trPr>
        <w:tc>
          <w:tcPr>
            <w:tcW w:w="923" w:type="dxa"/>
          </w:tcPr>
          <w:p w:rsidR="001D3CEE" w:rsidRPr="00E0660A" w:rsidRDefault="001D3CEE" w:rsidP="00E06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0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79" w:type="dxa"/>
          </w:tcPr>
          <w:p w:rsidR="001D3CEE" w:rsidRPr="00E0660A" w:rsidRDefault="001D3CEE" w:rsidP="00E06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  <w:r w:rsidRPr="00E0660A">
              <w:rPr>
                <w:rFonts w:ascii="Times New Roman" w:hAnsi="Times New Roman" w:cs="Times New Roman"/>
                <w:b/>
              </w:rPr>
              <w:t xml:space="preserve"> инструктируемого</w:t>
            </w:r>
          </w:p>
        </w:tc>
        <w:tc>
          <w:tcPr>
            <w:tcW w:w="2268" w:type="dxa"/>
          </w:tcPr>
          <w:p w:rsidR="001D3CEE" w:rsidRPr="00E0660A" w:rsidRDefault="001D3CEE" w:rsidP="00E06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Профессия, должность инструктируемого</w:t>
            </w:r>
          </w:p>
        </w:tc>
        <w:tc>
          <w:tcPr>
            <w:tcW w:w="1560" w:type="dxa"/>
          </w:tcPr>
          <w:p w:rsidR="001D3CEE" w:rsidRPr="00E0660A" w:rsidRDefault="001D3CEE" w:rsidP="00E06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Вид инструктажа</w:t>
            </w:r>
          </w:p>
        </w:tc>
        <w:tc>
          <w:tcPr>
            <w:tcW w:w="1559" w:type="dxa"/>
          </w:tcPr>
          <w:p w:rsidR="001D3CEE" w:rsidRPr="00E0660A" w:rsidRDefault="001D3CEE" w:rsidP="00E06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Причина проведения инструктажа</w:t>
            </w:r>
          </w:p>
        </w:tc>
        <w:tc>
          <w:tcPr>
            <w:tcW w:w="2976" w:type="dxa"/>
          </w:tcPr>
          <w:p w:rsidR="001D3CEE" w:rsidRPr="00E0660A" w:rsidRDefault="001D3CEE" w:rsidP="00E06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Фамилия, инициалы,</w:t>
            </w:r>
          </w:p>
          <w:p w:rsidR="001D3CEE" w:rsidRPr="00E0660A" w:rsidRDefault="001D3CEE" w:rsidP="009E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должность инструктирующего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3CEE" w:rsidRPr="00E0660A" w:rsidRDefault="001D3CEE" w:rsidP="009E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допускающего</w:t>
            </w:r>
          </w:p>
        </w:tc>
        <w:tc>
          <w:tcPr>
            <w:tcW w:w="1559" w:type="dxa"/>
          </w:tcPr>
          <w:p w:rsidR="001D3CEE" w:rsidRPr="00E0660A" w:rsidRDefault="001D3CEE" w:rsidP="00E06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Подпись инструк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0660A">
              <w:rPr>
                <w:rFonts w:ascii="Times New Roman" w:hAnsi="Times New Roman" w:cs="Times New Roman"/>
                <w:b/>
              </w:rPr>
              <w:t>рующего</w:t>
            </w:r>
          </w:p>
        </w:tc>
        <w:tc>
          <w:tcPr>
            <w:tcW w:w="1701" w:type="dxa"/>
          </w:tcPr>
          <w:p w:rsidR="001D3CEE" w:rsidRPr="00E0660A" w:rsidRDefault="001D3CEE" w:rsidP="00E06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Подпись инстук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0660A">
              <w:rPr>
                <w:rFonts w:ascii="Times New Roman" w:hAnsi="Times New Roman" w:cs="Times New Roman"/>
                <w:b/>
              </w:rPr>
              <w:t>руемого</w:t>
            </w:r>
          </w:p>
        </w:tc>
      </w:tr>
      <w:tr w:rsidR="001D3CEE" w:rsidRPr="00112B7C" w:rsidTr="001D3CEE">
        <w:trPr>
          <w:trHeight w:val="680"/>
        </w:trPr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удов М. М. 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216CC1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магомедова Э. Ш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957BD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216CC1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а С. У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957BD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216CC1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Л. Н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957BD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216CC1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З. С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957BD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216CC1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ивова М. Г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957BD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216CC1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П. А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957BD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216CC1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EE" w:rsidRDefault="001D3CEE"/>
    <w:p w:rsidR="001D3CEE" w:rsidRDefault="001D3CEE"/>
    <w:p w:rsidR="001D3CEE" w:rsidRDefault="001D3CEE"/>
    <w:p w:rsidR="001D3CEE" w:rsidRDefault="001D3CEE"/>
    <w:p w:rsidR="001D3CEE" w:rsidRDefault="001D3CEE"/>
    <w:tbl>
      <w:tblPr>
        <w:tblW w:w="150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2479"/>
        <w:gridCol w:w="2268"/>
        <w:gridCol w:w="1560"/>
        <w:gridCol w:w="1559"/>
        <w:gridCol w:w="2976"/>
        <w:gridCol w:w="1559"/>
        <w:gridCol w:w="1701"/>
      </w:tblGrid>
      <w:tr w:rsidR="001D3CEE" w:rsidRPr="00112B7C" w:rsidTr="00DF4658">
        <w:tc>
          <w:tcPr>
            <w:tcW w:w="923" w:type="dxa"/>
          </w:tcPr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0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79" w:type="dxa"/>
          </w:tcPr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  <w:r w:rsidRPr="00E0660A">
              <w:rPr>
                <w:rFonts w:ascii="Times New Roman" w:hAnsi="Times New Roman" w:cs="Times New Roman"/>
                <w:b/>
              </w:rPr>
              <w:t xml:space="preserve"> инструктируемого</w:t>
            </w:r>
          </w:p>
        </w:tc>
        <w:tc>
          <w:tcPr>
            <w:tcW w:w="2268" w:type="dxa"/>
          </w:tcPr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Профессия, должность инструктируемого</w:t>
            </w:r>
          </w:p>
        </w:tc>
        <w:tc>
          <w:tcPr>
            <w:tcW w:w="1560" w:type="dxa"/>
          </w:tcPr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Вид инструктажа</w:t>
            </w:r>
          </w:p>
        </w:tc>
        <w:tc>
          <w:tcPr>
            <w:tcW w:w="1559" w:type="dxa"/>
          </w:tcPr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Причина проведения инструктажа</w:t>
            </w:r>
          </w:p>
        </w:tc>
        <w:tc>
          <w:tcPr>
            <w:tcW w:w="2976" w:type="dxa"/>
          </w:tcPr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Фамилия, инициалы,</w:t>
            </w:r>
          </w:p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должность инструктирующего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допускающего</w:t>
            </w:r>
          </w:p>
        </w:tc>
        <w:tc>
          <w:tcPr>
            <w:tcW w:w="1559" w:type="dxa"/>
          </w:tcPr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Подпись инструк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0660A">
              <w:rPr>
                <w:rFonts w:ascii="Times New Roman" w:hAnsi="Times New Roman" w:cs="Times New Roman"/>
                <w:b/>
              </w:rPr>
              <w:t>рующего</w:t>
            </w:r>
          </w:p>
        </w:tc>
        <w:tc>
          <w:tcPr>
            <w:tcW w:w="1701" w:type="dxa"/>
          </w:tcPr>
          <w:p w:rsidR="001D3CEE" w:rsidRPr="00E0660A" w:rsidRDefault="001D3CEE" w:rsidP="001D3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60A">
              <w:rPr>
                <w:rFonts w:ascii="Times New Roman" w:hAnsi="Times New Roman" w:cs="Times New Roman"/>
                <w:b/>
              </w:rPr>
              <w:t>Подпись инстук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0660A">
              <w:rPr>
                <w:rFonts w:ascii="Times New Roman" w:hAnsi="Times New Roman" w:cs="Times New Roman"/>
                <w:b/>
              </w:rPr>
              <w:t>руемого</w:t>
            </w: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Н. Г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370E08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Х. Г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370E08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мбекова И. З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370E08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нская И. А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370E08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А. М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Default="001D3CEE" w:rsidP="001D3CEE"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370E08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а Н. М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370E08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ова А. Г.</w:t>
            </w:r>
          </w:p>
        </w:tc>
        <w:tc>
          <w:tcPr>
            <w:tcW w:w="226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ий 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976" w:type="dxa"/>
          </w:tcPr>
          <w:p w:rsidR="001D3CEE" w:rsidRDefault="001D3CEE" w:rsidP="001D3CEE">
            <w:r w:rsidRPr="00370E08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DF4658">
        <w:tc>
          <w:tcPr>
            <w:tcW w:w="923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а М. М.</w:t>
            </w:r>
          </w:p>
        </w:tc>
        <w:tc>
          <w:tcPr>
            <w:tcW w:w="2268" w:type="dxa"/>
          </w:tcPr>
          <w:p w:rsid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  <w:tc>
          <w:tcPr>
            <w:tcW w:w="1560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6" w:type="dxa"/>
          </w:tcPr>
          <w:p w:rsidR="001D3CEE" w:rsidRDefault="001D3CEE" w:rsidP="001D3CEE">
            <w:r w:rsidRPr="00370E08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5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EE" w:rsidRDefault="001D3CEE"/>
    <w:p w:rsidR="00E3334D" w:rsidRDefault="00E3334D" w:rsidP="00261878">
      <w:pPr>
        <w:rPr>
          <w:rFonts w:ascii="Times New Roman" w:hAnsi="Times New Roman" w:cs="Times New Roman"/>
          <w:sz w:val="24"/>
          <w:szCs w:val="24"/>
        </w:rPr>
        <w:sectPr w:rsidR="00E3334D" w:rsidSect="00DF4658">
          <w:pgSz w:w="16838" w:h="11906" w:orient="landscape"/>
          <w:pgMar w:top="851" w:right="851" w:bottom="170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F4658" w:rsidRPr="00261878" w:rsidRDefault="00FD5352" w:rsidP="00DF4658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lastRenderedPageBreak/>
        <w:t xml:space="preserve"> </w:t>
      </w:r>
    </w:p>
    <w:p w:rsidR="00DF4658" w:rsidRPr="00261878" w:rsidRDefault="00DF4658" w:rsidP="00DF4658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МКОУ «Новобирюзякская СОШ</w:t>
      </w: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»</w:t>
      </w:r>
    </w:p>
    <w:p w:rsidR="00DF4658" w:rsidRDefault="00DF4658" w:rsidP="00C161FD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DF4658" w:rsidRDefault="00DF4658" w:rsidP="00C161FD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E3334D" w:rsidRPr="00261878" w:rsidRDefault="00E3334D" w:rsidP="00C161FD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Журнал</w:t>
      </w:r>
    </w:p>
    <w:p w:rsidR="00E3334D" w:rsidRPr="00261878" w:rsidRDefault="000F0DBB" w:rsidP="00C161FD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р</w:t>
      </w:r>
      <w:r w:rsidR="00E3334D"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егистрации инструктажа на рабочем месте</w:t>
      </w:r>
    </w:p>
    <w:p w:rsidR="00E3334D" w:rsidRPr="00261878" w:rsidRDefault="00E3334D" w:rsidP="00C161FD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(</w:t>
      </w: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обслуживающий персонал</w:t>
      </w: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)</w:t>
      </w:r>
    </w:p>
    <w:p w:rsidR="00E3334D" w:rsidRDefault="00E3334D" w:rsidP="00C161FD"/>
    <w:p w:rsidR="00E3334D" w:rsidRDefault="00E3334D" w:rsidP="00C16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34D" w:rsidRDefault="00E3334D" w:rsidP="00C16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34D" w:rsidRDefault="00E3334D" w:rsidP="00C16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34D" w:rsidRPr="00DF4658" w:rsidRDefault="00E3334D" w:rsidP="00DF46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658">
        <w:rPr>
          <w:rFonts w:ascii="Times New Roman" w:hAnsi="Times New Roman" w:cs="Times New Roman"/>
          <w:b/>
          <w:sz w:val="28"/>
          <w:szCs w:val="28"/>
        </w:rPr>
        <w:t>Начат:  _________________________</w:t>
      </w:r>
    </w:p>
    <w:p w:rsidR="00E3334D" w:rsidRPr="001D3CEE" w:rsidRDefault="00E3334D" w:rsidP="001D3CEE">
      <w:pPr>
        <w:jc w:val="right"/>
        <w:rPr>
          <w:b/>
        </w:rPr>
      </w:pPr>
      <w:r w:rsidRPr="00DF4658">
        <w:rPr>
          <w:b/>
        </w:rPr>
        <w:t xml:space="preserve">                                                                                                  </w:t>
      </w:r>
      <w:r w:rsidRPr="00DF4658">
        <w:rPr>
          <w:rFonts w:ascii="Times New Roman" w:hAnsi="Times New Roman" w:cs="Times New Roman"/>
          <w:b/>
          <w:sz w:val="28"/>
          <w:szCs w:val="28"/>
        </w:rPr>
        <w:t>Окончен</w:t>
      </w:r>
      <w:r w:rsidR="00DF4658">
        <w:rPr>
          <w:rFonts w:ascii="Times New Roman" w:hAnsi="Times New Roman" w:cs="Times New Roman"/>
          <w:b/>
          <w:sz w:val="28"/>
          <w:szCs w:val="28"/>
        </w:rPr>
        <w:t>: ___</w:t>
      </w:r>
      <w:r w:rsidRPr="00DF4658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DF4658" w:rsidRPr="00DF4658" w:rsidRDefault="00DF4658" w:rsidP="00DF4658">
      <w:pPr>
        <w:jc w:val="right"/>
        <w:rPr>
          <w:b/>
        </w:rPr>
        <w:sectPr w:rsidR="00DF4658" w:rsidRPr="00DF4658" w:rsidSect="00DF4658">
          <w:pgSz w:w="16838" w:h="11906" w:orient="landscape"/>
          <w:pgMar w:top="851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D3CEE" w:rsidRDefault="001D3CEE"/>
    <w:p w:rsidR="001D3CEE" w:rsidRDefault="001D3CEE"/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22"/>
        <w:gridCol w:w="2440"/>
        <w:gridCol w:w="1723"/>
        <w:gridCol w:w="1723"/>
        <w:gridCol w:w="1579"/>
        <w:gridCol w:w="2872"/>
        <w:gridCol w:w="1579"/>
        <w:gridCol w:w="1818"/>
      </w:tblGrid>
      <w:tr w:rsidR="001333B1" w:rsidRPr="00112B7C" w:rsidTr="001D3CEE">
        <w:trPr>
          <w:trHeight w:val="1552"/>
        </w:trPr>
        <w:tc>
          <w:tcPr>
            <w:tcW w:w="1222" w:type="dxa"/>
          </w:tcPr>
          <w:p w:rsidR="001333B1" w:rsidRPr="001333B1" w:rsidRDefault="001333B1" w:rsidP="0013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3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40" w:type="dxa"/>
          </w:tcPr>
          <w:p w:rsidR="001333B1" w:rsidRPr="001333B1" w:rsidRDefault="001333B1" w:rsidP="0013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3B1">
              <w:rPr>
                <w:rFonts w:ascii="Times New Roman" w:hAnsi="Times New Roman" w:cs="Times New Roman"/>
                <w:b/>
              </w:rPr>
              <w:t>Фамилия, инициалы  инструктируемого</w:t>
            </w:r>
          </w:p>
        </w:tc>
        <w:tc>
          <w:tcPr>
            <w:tcW w:w="1723" w:type="dxa"/>
          </w:tcPr>
          <w:p w:rsidR="001333B1" w:rsidRPr="001333B1" w:rsidRDefault="001333B1" w:rsidP="0013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3B1">
              <w:rPr>
                <w:rFonts w:ascii="Times New Roman" w:hAnsi="Times New Roman" w:cs="Times New Roman"/>
                <w:b/>
              </w:rPr>
              <w:t>Профессия, должность инструкти</w:t>
            </w:r>
            <w:r w:rsidR="00A83F87">
              <w:rPr>
                <w:rFonts w:ascii="Times New Roman" w:hAnsi="Times New Roman" w:cs="Times New Roman"/>
                <w:b/>
              </w:rPr>
              <w:t>-</w:t>
            </w:r>
            <w:r w:rsidRPr="001333B1">
              <w:rPr>
                <w:rFonts w:ascii="Times New Roman" w:hAnsi="Times New Roman" w:cs="Times New Roman"/>
                <w:b/>
              </w:rPr>
              <w:t>руемого</w:t>
            </w:r>
          </w:p>
        </w:tc>
        <w:tc>
          <w:tcPr>
            <w:tcW w:w="1723" w:type="dxa"/>
          </w:tcPr>
          <w:p w:rsidR="001333B1" w:rsidRPr="001333B1" w:rsidRDefault="001333B1" w:rsidP="0013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3B1">
              <w:rPr>
                <w:rFonts w:ascii="Times New Roman" w:hAnsi="Times New Roman" w:cs="Times New Roman"/>
                <w:b/>
              </w:rPr>
              <w:t>Вид инструктажа</w:t>
            </w:r>
          </w:p>
        </w:tc>
        <w:tc>
          <w:tcPr>
            <w:tcW w:w="1579" w:type="dxa"/>
          </w:tcPr>
          <w:p w:rsidR="001333B1" w:rsidRPr="001333B1" w:rsidRDefault="001333B1" w:rsidP="0013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3B1">
              <w:rPr>
                <w:rFonts w:ascii="Times New Roman" w:hAnsi="Times New Roman" w:cs="Times New Roman"/>
                <w:b/>
              </w:rPr>
              <w:t>Причина проведения инструктажа</w:t>
            </w:r>
          </w:p>
        </w:tc>
        <w:tc>
          <w:tcPr>
            <w:tcW w:w="2872" w:type="dxa"/>
          </w:tcPr>
          <w:p w:rsidR="001333B1" w:rsidRPr="001333B1" w:rsidRDefault="001333B1" w:rsidP="0013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3B1">
              <w:rPr>
                <w:rFonts w:ascii="Times New Roman" w:hAnsi="Times New Roman" w:cs="Times New Roman"/>
                <w:b/>
              </w:rPr>
              <w:t>Фамилия, инициалы,</w:t>
            </w:r>
          </w:p>
          <w:p w:rsidR="001333B1" w:rsidRPr="001333B1" w:rsidRDefault="001333B1" w:rsidP="00A83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3B1">
              <w:rPr>
                <w:rFonts w:ascii="Times New Roman" w:hAnsi="Times New Roman" w:cs="Times New Roman"/>
                <w:b/>
              </w:rPr>
              <w:t>должность инструк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333B1">
              <w:rPr>
                <w:rFonts w:ascii="Times New Roman" w:hAnsi="Times New Roman" w:cs="Times New Roman"/>
                <w:b/>
              </w:rPr>
              <w:t>рующего</w:t>
            </w:r>
            <w:r w:rsidR="00A83F87">
              <w:rPr>
                <w:rFonts w:ascii="Times New Roman" w:hAnsi="Times New Roman" w:cs="Times New Roman"/>
                <w:b/>
              </w:rPr>
              <w:t xml:space="preserve">, </w:t>
            </w:r>
            <w:r w:rsidRPr="001333B1">
              <w:rPr>
                <w:rFonts w:ascii="Times New Roman" w:hAnsi="Times New Roman" w:cs="Times New Roman"/>
                <w:b/>
              </w:rPr>
              <w:t>допускающего</w:t>
            </w:r>
          </w:p>
        </w:tc>
        <w:tc>
          <w:tcPr>
            <w:tcW w:w="1579" w:type="dxa"/>
          </w:tcPr>
          <w:p w:rsidR="00A83F87" w:rsidRDefault="001333B1" w:rsidP="0013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3B1">
              <w:rPr>
                <w:rFonts w:ascii="Times New Roman" w:hAnsi="Times New Roman" w:cs="Times New Roman"/>
                <w:b/>
              </w:rPr>
              <w:t>Подпись</w:t>
            </w:r>
          </w:p>
          <w:p w:rsidR="001333B1" w:rsidRPr="001333B1" w:rsidRDefault="001333B1" w:rsidP="0013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3B1">
              <w:rPr>
                <w:rFonts w:ascii="Times New Roman" w:hAnsi="Times New Roman" w:cs="Times New Roman"/>
                <w:b/>
              </w:rPr>
              <w:t xml:space="preserve"> инструк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333B1">
              <w:rPr>
                <w:rFonts w:ascii="Times New Roman" w:hAnsi="Times New Roman" w:cs="Times New Roman"/>
                <w:b/>
              </w:rPr>
              <w:t>рующего</w:t>
            </w:r>
          </w:p>
        </w:tc>
        <w:tc>
          <w:tcPr>
            <w:tcW w:w="1818" w:type="dxa"/>
          </w:tcPr>
          <w:p w:rsidR="001333B1" w:rsidRPr="001333B1" w:rsidRDefault="001333B1" w:rsidP="0013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33B1">
              <w:rPr>
                <w:rFonts w:ascii="Times New Roman" w:hAnsi="Times New Roman" w:cs="Times New Roman"/>
                <w:b/>
              </w:rPr>
              <w:t>Подпись инстукт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333B1">
              <w:rPr>
                <w:rFonts w:ascii="Times New Roman" w:hAnsi="Times New Roman" w:cs="Times New Roman"/>
                <w:b/>
              </w:rPr>
              <w:t>руемого</w:t>
            </w:r>
          </w:p>
        </w:tc>
      </w:tr>
      <w:tr w:rsidR="001D3CEE" w:rsidRPr="00112B7C" w:rsidTr="001D3CEE">
        <w:trPr>
          <w:trHeight w:val="834"/>
        </w:trPr>
        <w:tc>
          <w:tcPr>
            <w:tcW w:w="1222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Давудов М.М.</w:t>
            </w:r>
          </w:p>
        </w:tc>
        <w:tc>
          <w:tcPr>
            <w:tcW w:w="1723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3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79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872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1D3CEE">
        <w:trPr>
          <w:trHeight w:val="857"/>
        </w:trPr>
        <w:tc>
          <w:tcPr>
            <w:tcW w:w="1222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Абдулаева Р.А.</w:t>
            </w:r>
          </w:p>
        </w:tc>
        <w:tc>
          <w:tcPr>
            <w:tcW w:w="1723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1D3CEE" w:rsidRDefault="001D3CEE" w:rsidP="001D3CEE">
            <w:r w:rsidRPr="007614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79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872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1D3CEE">
        <w:trPr>
          <w:trHeight w:val="834"/>
        </w:trPr>
        <w:tc>
          <w:tcPr>
            <w:tcW w:w="1222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  <w:tc>
          <w:tcPr>
            <w:tcW w:w="1723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Уборщик служ.пом.</w:t>
            </w:r>
          </w:p>
        </w:tc>
        <w:tc>
          <w:tcPr>
            <w:tcW w:w="1723" w:type="dxa"/>
          </w:tcPr>
          <w:p w:rsidR="001D3CEE" w:rsidRDefault="001D3CEE" w:rsidP="001D3CEE">
            <w:r w:rsidRPr="007614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79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872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1D3CEE">
        <w:trPr>
          <w:trHeight w:val="834"/>
        </w:trPr>
        <w:tc>
          <w:tcPr>
            <w:tcW w:w="1222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Дагларова Б.В.</w:t>
            </w:r>
          </w:p>
        </w:tc>
        <w:tc>
          <w:tcPr>
            <w:tcW w:w="1723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Уборщик служ.пом.</w:t>
            </w:r>
          </w:p>
        </w:tc>
        <w:tc>
          <w:tcPr>
            <w:tcW w:w="1723" w:type="dxa"/>
          </w:tcPr>
          <w:p w:rsidR="001D3CEE" w:rsidRDefault="001D3CEE" w:rsidP="001D3CEE">
            <w:r w:rsidRPr="007614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79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872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EE" w:rsidRPr="00112B7C" w:rsidTr="001D3CEE">
        <w:trPr>
          <w:trHeight w:val="1297"/>
        </w:trPr>
        <w:tc>
          <w:tcPr>
            <w:tcW w:w="1222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Гитиновасова Р.М.</w:t>
            </w:r>
          </w:p>
        </w:tc>
        <w:tc>
          <w:tcPr>
            <w:tcW w:w="1723" w:type="dxa"/>
          </w:tcPr>
          <w:p w:rsidR="001D3CEE" w:rsidRPr="001D3CEE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Уборщик служ.пом.</w:t>
            </w:r>
          </w:p>
        </w:tc>
        <w:tc>
          <w:tcPr>
            <w:tcW w:w="1723" w:type="dxa"/>
          </w:tcPr>
          <w:p w:rsidR="001D3CEE" w:rsidRDefault="001D3CEE" w:rsidP="001D3CEE">
            <w:r w:rsidRPr="007614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</w:t>
            </w:r>
          </w:p>
        </w:tc>
        <w:tc>
          <w:tcPr>
            <w:tcW w:w="1579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872" w:type="dxa"/>
          </w:tcPr>
          <w:p w:rsidR="001D3CEE" w:rsidRPr="001D3CEE" w:rsidRDefault="001D3CEE" w:rsidP="001D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EE">
              <w:rPr>
                <w:rFonts w:ascii="Times New Roman" w:hAnsi="Times New Roman" w:cs="Times New Roman"/>
                <w:sz w:val="24"/>
                <w:szCs w:val="24"/>
              </w:rPr>
              <w:t>Курбанов А. М. ответственный по ТБ</w:t>
            </w:r>
          </w:p>
        </w:tc>
        <w:tc>
          <w:tcPr>
            <w:tcW w:w="1579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3CEE" w:rsidRPr="00112B7C" w:rsidRDefault="001D3CEE" w:rsidP="001D3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34D" w:rsidRDefault="00E3334D" w:rsidP="00261878">
      <w:pPr>
        <w:rPr>
          <w:rFonts w:ascii="Times New Roman" w:hAnsi="Times New Roman" w:cs="Times New Roman"/>
          <w:sz w:val="24"/>
          <w:szCs w:val="24"/>
        </w:rPr>
      </w:pPr>
    </w:p>
    <w:p w:rsidR="00E3334D" w:rsidRDefault="00E3334D" w:rsidP="00C161FD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E3334D" w:rsidRDefault="00E3334D" w:rsidP="00C161FD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E3334D" w:rsidRDefault="00E3334D" w:rsidP="00261878">
      <w:pPr>
        <w:rPr>
          <w:rFonts w:ascii="Times New Roman" w:hAnsi="Times New Roman" w:cs="Times New Roman"/>
          <w:sz w:val="24"/>
          <w:szCs w:val="24"/>
        </w:rPr>
      </w:pPr>
    </w:p>
    <w:p w:rsidR="001D3CEE" w:rsidRDefault="001D3CEE" w:rsidP="00261878">
      <w:pPr>
        <w:rPr>
          <w:rFonts w:ascii="Times New Roman" w:hAnsi="Times New Roman" w:cs="Times New Roman"/>
          <w:sz w:val="24"/>
          <w:szCs w:val="24"/>
        </w:rPr>
      </w:pPr>
    </w:p>
    <w:p w:rsidR="00DF4658" w:rsidRPr="00261878" w:rsidRDefault="00DF4658" w:rsidP="00DF4658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МКОУ «Новобирюзякская СОШ</w:t>
      </w: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»</w:t>
      </w:r>
    </w:p>
    <w:p w:rsidR="00DF4658" w:rsidRDefault="00DF4658" w:rsidP="00DF4658">
      <w:pP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835379" w:rsidRPr="00261878" w:rsidRDefault="00835379" w:rsidP="00835379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Журнал</w:t>
      </w:r>
    </w:p>
    <w:p w:rsidR="001D3CEE" w:rsidRDefault="00835379" w:rsidP="00835379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ТО-1</w:t>
      </w:r>
    </w:p>
    <w:p w:rsidR="00835379" w:rsidRPr="00261878" w:rsidRDefault="00835379" w:rsidP="001D3CE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(ежедневный предрейсовый технический осмотр)</w:t>
      </w:r>
    </w:p>
    <w:p w:rsidR="00835379" w:rsidRPr="00261878" w:rsidRDefault="00835379" w:rsidP="00835379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835379" w:rsidRDefault="00835379" w:rsidP="001D3CEE">
      <w:pPr>
        <w:rPr>
          <w:rFonts w:ascii="Times New Roman" w:hAnsi="Times New Roman" w:cs="Times New Roman"/>
          <w:sz w:val="28"/>
          <w:szCs w:val="28"/>
        </w:rPr>
      </w:pPr>
    </w:p>
    <w:p w:rsidR="00835379" w:rsidRDefault="00835379" w:rsidP="00835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79" w:rsidRPr="00DF4658" w:rsidRDefault="00835379" w:rsidP="00DF46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658">
        <w:rPr>
          <w:rFonts w:ascii="Times New Roman" w:hAnsi="Times New Roman" w:cs="Times New Roman"/>
          <w:b/>
          <w:sz w:val="28"/>
          <w:szCs w:val="28"/>
        </w:rPr>
        <w:t>Начат:  _________________________</w:t>
      </w:r>
    </w:p>
    <w:p w:rsidR="00835379" w:rsidRDefault="00835379" w:rsidP="001D3C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658">
        <w:rPr>
          <w:b/>
        </w:rPr>
        <w:t xml:space="preserve">                                                                                                  </w:t>
      </w:r>
      <w:r w:rsidRPr="00DF4658">
        <w:rPr>
          <w:rFonts w:ascii="Times New Roman" w:hAnsi="Times New Roman" w:cs="Times New Roman"/>
          <w:b/>
          <w:sz w:val="28"/>
          <w:szCs w:val="28"/>
        </w:rPr>
        <w:t>Окончен</w:t>
      </w:r>
      <w:r w:rsidR="00DF4658">
        <w:rPr>
          <w:rFonts w:ascii="Times New Roman" w:hAnsi="Times New Roman" w:cs="Times New Roman"/>
          <w:b/>
          <w:sz w:val="28"/>
          <w:szCs w:val="28"/>
        </w:rPr>
        <w:t>:</w:t>
      </w:r>
      <w:r w:rsidRPr="00DF4658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1D3CEE" w:rsidRDefault="001D3CEE" w:rsidP="001D3C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CEE" w:rsidRDefault="001D3CEE" w:rsidP="001D3C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CEE" w:rsidRPr="001D3CEE" w:rsidRDefault="001D3CEE" w:rsidP="001D3CEE">
      <w:pPr>
        <w:rPr>
          <w:b/>
        </w:rPr>
        <w:sectPr w:rsidR="001D3CEE" w:rsidRPr="001D3CEE" w:rsidSect="00DF4658">
          <w:pgSz w:w="16838" w:h="11906" w:orient="landscape"/>
          <w:pgMar w:top="851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D3CEE" w:rsidRDefault="001D3CEE"/>
    <w:tbl>
      <w:tblPr>
        <w:tblW w:w="149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807"/>
        <w:gridCol w:w="1418"/>
        <w:gridCol w:w="1452"/>
        <w:gridCol w:w="992"/>
        <w:gridCol w:w="1134"/>
        <w:gridCol w:w="1134"/>
        <w:gridCol w:w="992"/>
        <w:gridCol w:w="992"/>
        <w:gridCol w:w="851"/>
        <w:gridCol w:w="850"/>
        <w:gridCol w:w="1134"/>
        <w:gridCol w:w="851"/>
        <w:gridCol w:w="709"/>
        <w:gridCol w:w="8"/>
      </w:tblGrid>
      <w:tr w:rsidR="00B56C85" w:rsidRPr="00112B7C" w:rsidTr="005F7EF7">
        <w:trPr>
          <w:trHeight w:val="480"/>
        </w:trPr>
        <w:tc>
          <w:tcPr>
            <w:tcW w:w="640" w:type="dxa"/>
            <w:vMerge w:val="restart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7" w:type="dxa"/>
            <w:vMerge w:val="restart"/>
          </w:tcPr>
          <w:p w:rsidR="005F7EF7" w:rsidRDefault="001D3CEE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</w:t>
            </w:r>
            <w:r w:rsidR="00B56C85" w:rsidRPr="00252B9D">
              <w:rPr>
                <w:rFonts w:ascii="Times New Roman" w:hAnsi="Times New Roman" w:cs="Times New Roman"/>
                <w:b/>
              </w:rPr>
              <w:t xml:space="preserve">О </w:t>
            </w:r>
          </w:p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B9D">
              <w:rPr>
                <w:rFonts w:ascii="Times New Roman" w:hAnsi="Times New Roman" w:cs="Times New Roman"/>
                <w:b/>
              </w:rPr>
              <w:t>водителя</w:t>
            </w:r>
          </w:p>
        </w:tc>
        <w:tc>
          <w:tcPr>
            <w:tcW w:w="1418" w:type="dxa"/>
            <w:vMerge w:val="restart"/>
            <w:vAlign w:val="center"/>
          </w:tcPr>
          <w:p w:rsidR="00B56C85" w:rsidRPr="00252B9D" w:rsidRDefault="00B56C85" w:rsidP="005F7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Марка ТС</w:t>
            </w:r>
          </w:p>
        </w:tc>
        <w:tc>
          <w:tcPr>
            <w:tcW w:w="1452" w:type="dxa"/>
            <w:vMerge w:val="restart"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Гос.номер ТС</w:t>
            </w:r>
          </w:p>
        </w:tc>
        <w:tc>
          <w:tcPr>
            <w:tcW w:w="992" w:type="dxa"/>
            <w:vMerge w:val="restart"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. ч., мин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56C85" w:rsidRPr="00252B9D" w:rsidRDefault="005F7EF7" w:rsidP="00301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о убыло из школы</w:t>
            </w:r>
          </w:p>
        </w:tc>
        <w:tc>
          <w:tcPr>
            <w:tcW w:w="440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ТС приб</w:t>
            </w:r>
            <w:r w:rsidR="00252B9D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5F7EF7">
              <w:rPr>
                <w:rFonts w:ascii="Times New Roman" w:hAnsi="Times New Roman" w:cs="Times New Roman"/>
                <w:b/>
                <w:sz w:val="20"/>
                <w:szCs w:val="20"/>
              </w:rPr>
              <w:t>ло в школу</w:t>
            </w:r>
          </w:p>
        </w:tc>
      </w:tr>
      <w:tr w:rsidR="00B56C85" w:rsidRPr="00112B7C" w:rsidTr="005F7EF7">
        <w:trPr>
          <w:trHeight w:val="450"/>
        </w:trPr>
        <w:tc>
          <w:tcPr>
            <w:tcW w:w="640" w:type="dxa"/>
            <w:vMerge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Тех.состояние Т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6C85" w:rsidRPr="00252B9D" w:rsidRDefault="00B56C85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B9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C85" w:rsidRPr="00252B9D" w:rsidRDefault="00020D48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B56C85" w:rsidRPr="00252B9D">
              <w:rPr>
                <w:rFonts w:ascii="Times New Roman" w:hAnsi="Times New Roman" w:cs="Times New Roman"/>
                <w:b/>
              </w:rPr>
              <w:t>ремя</w:t>
            </w:r>
          </w:p>
          <w:p w:rsidR="00B56C85" w:rsidRPr="00252B9D" w:rsidRDefault="00020D48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B56C85" w:rsidRPr="00252B9D">
              <w:rPr>
                <w:rFonts w:ascii="Times New Roman" w:hAnsi="Times New Roman" w:cs="Times New Roman"/>
                <w:b/>
              </w:rPr>
              <w:t>.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B9D">
              <w:rPr>
                <w:rFonts w:ascii="Times New Roman" w:hAnsi="Times New Roman" w:cs="Times New Roman"/>
                <w:b/>
              </w:rPr>
              <w:t>Тех.</w:t>
            </w:r>
            <w:r w:rsidR="00020D48">
              <w:rPr>
                <w:rFonts w:ascii="Times New Roman" w:hAnsi="Times New Roman" w:cs="Times New Roman"/>
                <w:b/>
              </w:rPr>
              <w:t xml:space="preserve"> </w:t>
            </w:r>
            <w:r w:rsidRPr="00252B9D">
              <w:rPr>
                <w:rFonts w:ascii="Times New Roman" w:hAnsi="Times New Roman" w:cs="Times New Roman"/>
                <w:b/>
              </w:rPr>
              <w:t>состояние ТС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B9D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B56C85" w:rsidRPr="00112B7C" w:rsidTr="005F7EF7">
        <w:trPr>
          <w:gridAfter w:val="1"/>
          <w:wAfter w:w="8" w:type="dxa"/>
          <w:trHeight w:val="276"/>
        </w:trPr>
        <w:tc>
          <w:tcPr>
            <w:tcW w:w="640" w:type="dxa"/>
            <w:vMerge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B9D">
              <w:rPr>
                <w:rFonts w:ascii="Times New Roman" w:hAnsi="Times New Roman" w:cs="Times New Roman"/>
                <w:b/>
              </w:rPr>
              <w:t>меха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6C85" w:rsidRPr="00252B9D" w:rsidRDefault="00B56C85" w:rsidP="00301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B9D">
              <w:rPr>
                <w:rFonts w:ascii="Times New Roman" w:hAnsi="Times New Roman" w:cs="Times New Roman"/>
                <w:b/>
              </w:rPr>
              <w:t>водителя</w:t>
            </w:r>
          </w:p>
        </w:tc>
      </w:tr>
      <w:tr w:rsidR="00B56C85" w:rsidRPr="00112B7C" w:rsidTr="005F7EF7">
        <w:trPr>
          <w:gridAfter w:val="1"/>
          <w:wAfter w:w="8" w:type="dxa"/>
          <w:trHeight w:val="87"/>
        </w:trPr>
        <w:tc>
          <w:tcPr>
            <w:tcW w:w="640" w:type="dxa"/>
            <w:vMerge/>
          </w:tcPr>
          <w:p w:rsidR="00B56C85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B56C85" w:rsidRDefault="00B56C85" w:rsidP="00FD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56C85" w:rsidRDefault="00B56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B56C85" w:rsidRDefault="00B56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56C85" w:rsidRDefault="00B56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6C85" w:rsidRDefault="00B56C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56C85" w:rsidRDefault="00B56C85" w:rsidP="00FD53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C85" w:rsidRPr="00252B9D" w:rsidRDefault="00B56C85" w:rsidP="00B56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меха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C85" w:rsidRPr="00252B9D" w:rsidRDefault="00B56C85" w:rsidP="00B56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B9D">
              <w:rPr>
                <w:rFonts w:ascii="Times New Roman" w:hAnsi="Times New Roman" w:cs="Times New Roman"/>
                <w:b/>
                <w:sz w:val="20"/>
                <w:szCs w:val="20"/>
              </w:rPr>
              <w:t>водите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85" w:rsidRPr="00252B9D" w:rsidRDefault="00B56C85" w:rsidP="00FD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C85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6C85" w:rsidRPr="00112B7C" w:rsidRDefault="001D3CE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B56C85" w:rsidRPr="005F7EF7" w:rsidRDefault="00020D48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</w:t>
            </w:r>
            <w:r w:rsidR="005F7EF7" w:rsidRPr="005F7EF7">
              <w:rPr>
                <w:rFonts w:ascii="Times New Roman" w:hAnsi="Times New Roman" w:cs="Times New Roman"/>
              </w:rPr>
              <w:t>322121</w:t>
            </w:r>
          </w:p>
        </w:tc>
        <w:tc>
          <w:tcPr>
            <w:tcW w:w="1452" w:type="dxa"/>
          </w:tcPr>
          <w:p w:rsidR="00B56C85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B56C85" w:rsidRPr="00112B7C" w:rsidRDefault="00B56C85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C85" w:rsidRPr="00112B7C" w:rsidRDefault="00B56C85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F7" w:rsidRPr="00112B7C" w:rsidTr="005F7EF7">
        <w:trPr>
          <w:gridAfter w:val="1"/>
          <w:wAfter w:w="8" w:type="dxa"/>
        </w:trPr>
        <w:tc>
          <w:tcPr>
            <w:tcW w:w="640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418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F7">
              <w:rPr>
                <w:rFonts w:ascii="Times New Roman" w:hAnsi="Times New Roman" w:cs="Times New Roman"/>
              </w:rPr>
              <w:t>ГАЗ322121</w:t>
            </w:r>
          </w:p>
        </w:tc>
        <w:tc>
          <w:tcPr>
            <w:tcW w:w="1452" w:type="dxa"/>
          </w:tcPr>
          <w:p w:rsidR="005F7EF7" w:rsidRPr="005F7EF7" w:rsidRDefault="005F7EF7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E916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vertAlign w:val="superscript"/>
              </w:rPr>
              <w:t>82</w:t>
            </w:r>
          </w:p>
        </w:tc>
        <w:tc>
          <w:tcPr>
            <w:tcW w:w="992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7EF7" w:rsidRPr="00112B7C" w:rsidRDefault="005F7EF7" w:rsidP="005F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EE" w:rsidRDefault="001D3CEE" w:rsidP="00DF4658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DF4658" w:rsidRPr="00261878" w:rsidRDefault="00DF4658" w:rsidP="00DF4658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МКОУ «Новобирюзякская СОШ</w:t>
      </w: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»</w:t>
      </w:r>
    </w:p>
    <w:p w:rsidR="00DF4658" w:rsidRDefault="00DF4658" w:rsidP="008C5B2A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DF4658" w:rsidRDefault="00DF4658" w:rsidP="008C5B2A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A91D3E" w:rsidRDefault="008C5B2A" w:rsidP="008C5B2A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Журнал</w:t>
      </w:r>
      <w:r w:rsidR="00A91D3E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 xml:space="preserve"> </w:t>
      </w:r>
    </w:p>
    <w:p w:rsidR="008C5B2A" w:rsidRDefault="00A91D3E" w:rsidP="008C5B2A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регистрации предрейсовых, предсменных</w:t>
      </w:r>
    </w:p>
    <w:p w:rsidR="00A91D3E" w:rsidRPr="00261878" w:rsidRDefault="00A91D3E" w:rsidP="008C5B2A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медицинских осмотров</w:t>
      </w:r>
    </w:p>
    <w:p w:rsidR="008C5B2A" w:rsidRPr="00261878" w:rsidRDefault="008C5B2A" w:rsidP="008C5B2A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8C5B2A" w:rsidRPr="00261878" w:rsidRDefault="008C5B2A" w:rsidP="008C5B2A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8C5B2A" w:rsidRPr="00DF4658" w:rsidRDefault="008C5B2A" w:rsidP="00DF465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B2A" w:rsidRPr="00DF4658" w:rsidRDefault="008C5B2A" w:rsidP="00DF46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658">
        <w:rPr>
          <w:rFonts w:ascii="Times New Roman" w:hAnsi="Times New Roman" w:cs="Times New Roman"/>
          <w:b/>
          <w:sz w:val="28"/>
          <w:szCs w:val="28"/>
        </w:rPr>
        <w:t>Начат:  _________________________</w:t>
      </w:r>
    </w:p>
    <w:p w:rsidR="00DF4658" w:rsidRDefault="008C5B2A" w:rsidP="001D3C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658">
        <w:rPr>
          <w:b/>
        </w:rPr>
        <w:t xml:space="preserve">                                                                                                  </w:t>
      </w:r>
      <w:r w:rsidRPr="00DF4658">
        <w:rPr>
          <w:rFonts w:ascii="Times New Roman" w:hAnsi="Times New Roman" w:cs="Times New Roman"/>
          <w:b/>
          <w:sz w:val="28"/>
          <w:szCs w:val="28"/>
        </w:rPr>
        <w:t>Окончен</w:t>
      </w:r>
      <w:r w:rsidR="00DF4658">
        <w:rPr>
          <w:rFonts w:ascii="Times New Roman" w:hAnsi="Times New Roman" w:cs="Times New Roman"/>
          <w:b/>
          <w:sz w:val="28"/>
          <w:szCs w:val="28"/>
        </w:rPr>
        <w:t>:_</w:t>
      </w:r>
      <w:r w:rsidRPr="00DF4658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DF4658" w:rsidRPr="00DF4658" w:rsidRDefault="00DF4658" w:rsidP="001D3CEE">
      <w:pPr>
        <w:rPr>
          <w:b/>
        </w:rPr>
        <w:sectPr w:rsidR="00DF4658" w:rsidRPr="00DF4658" w:rsidSect="00DF4658">
          <w:pgSz w:w="16838" w:h="11906" w:orient="landscape"/>
          <w:pgMar w:top="851" w:right="1134" w:bottom="170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D3CEE" w:rsidRDefault="001D3CEE"/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268"/>
        <w:gridCol w:w="1984"/>
        <w:gridCol w:w="1276"/>
        <w:gridCol w:w="1417"/>
        <w:gridCol w:w="1702"/>
        <w:gridCol w:w="1559"/>
        <w:gridCol w:w="2268"/>
        <w:gridCol w:w="1559"/>
      </w:tblGrid>
      <w:tr w:rsidR="00A91D3E" w:rsidRPr="008C5B2A" w:rsidTr="00083FFE">
        <w:trPr>
          <w:trHeight w:val="893"/>
        </w:trPr>
        <w:tc>
          <w:tcPr>
            <w:tcW w:w="640" w:type="dxa"/>
          </w:tcPr>
          <w:p w:rsidR="00A91D3E" w:rsidRPr="00252B9D" w:rsidRDefault="00A91D3E" w:rsidP="0044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B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91D3E" w:rsidRPr="00252B9D" w:rsidRDefault="00A91D3E" w:rsidP="005F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B9D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и время проведения</w:t>
            </w:r>
          </w:p>
        </w:tc>
        <w:tc>
          <w:tcPr>
            <w:tcW w:w="1984" w:type="dxa"/>
          </w:tcPr>
          <w:p w:rsidR="00A91D3E" w:rsidRPr="00252B9D" w:rsidRDefault="00A91D3E" w:rsidP="0044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</w:t>
            </w:r>
            <w:r w:rsidRPr="00252B9D">
              <w:rPr>
                <w:rFonts w:ascii="Times New Roman" w:hAnsi="Times New Roman" w:cs="Times New Roman"/>
                <w:b/>
              </w:rPr>
              <w:t xml:space="preserve">О </w:t>
            </w:r>
            <w:bookmarkStart w:id="0" w:name="_GoBack"/>
            <w:bookmarkEnd w:id="0"/>
            <w:r w:rsidRPr="00252B9D">
              <w:rPr>
                <w:rFonts w:ascii="Times New Roman" w:hAnsi="Times New Roman" w:cs="Times New Roman"/>
                <w:b/>
              </w:rPr>
              <w:t>водителя</w:t>
            </w:r>
          </w:p>
        </w:tc>
        <w:tc>
          <w:tcPr>
            <w:tcW w:w="1276" w:type="dxa"/>
          </w:tcPr>
          <w:p w:rsidR="00A91D3E" w:rsidRDefault="00A91D3E" w:rsidP="0044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 </w:t>
            </w:r>
          </w:p>
          <w:p w:rsidR="00A91D3E" w:rsidRPr="00252B9D" w:rsidRDefault="00A91D3E" w:rsidP="0044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417" w:type="dxa"/>
          </w:tcPr>
          <w:p w:rsidR="00A91D3E" w:rsidRDefault="00A91D3E" w:rsidP="0044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A91D3E" w:rsidRPr="00252B9D" w:rsidRDefault="00A91D3E" w:rsidP="0044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 работника</w:t>
            </w:r>
          </w:p>
        </w:tc>
        <w:tc>
          <w:tcPr>
            <w:tcW w:w="1702" w:type="dxa"/>
          </w:tcPr>
          <w:p w:rsidR="00A91D3E" w:rsidRPr="00252B9D" w:rsidRDefault="00A91D3E" w:rsidP="00440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исследова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A91D3E" w:rsidRDefault="00A91D3E" w:rsidP="00A91D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1D3E">
              <w:rPr>
                <w:rFonts w:ascii="Times New Roman" w:hAnsi="Times New Roman" w:cs="Times New Roman"/>
                <w:b/>
                <w:sz w:val="20"/>
              </w:rPr>
              <w:t>Заключени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о результатах медосмотра</w:t>
            </w:r>
            <w:r w:rsidRPr="00A91D3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A91D3E" w:rsidRDefault="00A91D3E" w:rsidP="00440B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дпись медработника с расшифровкой подпис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A91D3E" w:rsidRDefault="00083FFE" w:rsidP="00440B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дпись</w:t>
            </w:r>
            <w:r w:rsidR="00A91D3E">
              <w:rPr>
                <w:rFonts w:ascii="Times New Roman" w:hAnsi="Times New Roman" w:cs="Times New Roman"/>
                <w:b/>
                <w:sz w:val="20"/>
              </w:rPr>
              <w:t xml:space="preserve"> работника</w:t>
            </w: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3E" w:rsidRPr="00112B7C" w:rsidTr="00A91D3E">
        <w:tc>
          <w:tcPr>
            <w:tcW w:w="640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удов М. М.</w:t>
            </w:r>
          </w:p>
        </w:tc>
        <w:tc>
          <w:tcPr>
            <w:tcW w:w="1276" w:type="dxa"/>
          </w:tcPr>
          <w:p w:rsidR="00A91D3E" w:rsidRPr="00112B7C" w:rsidRDefault="00083FFE" w:rsidP="0008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17" w:type="dxa"/>
          </w:tcPr>
          <w:p w:rsidR="00A91D3E" w:rsidRPr="00112B7C" w:rsidRDefault="00083FF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702" w:type="dxa"/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91D3E" w:rsidRPr="00112B7C" w:rsidRDefault="00A91D3E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AA4" w:rsidRDefault="002C1AA4" w:rsidP="00BF054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2C1AA4" w:rsidRDefault="002C1AA4" w:rsidP="00BF054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AA0321" w:rsidRDefault="00AA0321" w:rsidP="00BF054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МКОУ «Новобирюзякская СОШ</w:t>
      </w: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»</w:t>
      </w:r>
    </w:p>
    <w:p w:rsidR="00AA0321" w:rsidRDefault="00AA0321" w:rsidP="00BF054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BF054E" w:rsidRPr="00261878" w:rsidRDefault="00BF054E" w:rsidP="00BF054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 w:rsidRPr="0026187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Журнал</w:t>
      </w:r>
    </w:p>
    <w:p w:rsidR="00BF054E" w:rsidRPr="00261878" w:rsidRDefault="000F0DBB" w:rsidP="00BF054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учё</w:t>
      </w:r>
      <w:r w:rsidR="00BF054E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  <w:t>та выдачи путевых листов</w:t>
      </w:r>
    </w:p>
    <w:p w:rsidR="00BF054E" w:rsidRPr="00261878" w:rsidRDefault="00BF054E" w:rsidP="00BF054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BF054E" w:rsidRPr="00261878" w:rsidRDefault="00BF054E" w:rsidP="00BF054E">
      <w:pPr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  <w:lang w:eastAsia="ru-RU"/>
        </w:rPr>
      </w:pPr>
    </w:p>
    <w:p w:rsidR="00BF054E" w:rsidRDefault="00BF054E" w:rsidP="00BF05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54E" w:rsidRPr="00AA0321" w:rsidRDefault="00BF054E" w:rsidP="00AA032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0321">
        <w:rPr>
          <w:rFonts w:ascii="Times New Roman" w:hAnsi="Times New Roman" w:cs="Times New Roman"/>
          <w:b/>
          <w:sz w:val="28"/>
          <w:szCs w:val="28"/>
        </w:rPr>
        <w:t>Начат:  _________________________</w:t>
      </w:r>
    </w:p>
    <w:p w:rsidR="00BF054E" w:rsidRPr="00AA0321" w:rsidRDefault="00BF054E" w:rsidP="00AA03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321">
        <w:rPr>
          <w:b/>
        </w:rPr>
        <w:t xml:space="preserve">                                                                                                  </w:t>
      </w:r>
      <w:r w:rsidRPr="00AA0321">
        <w:rPr>
          <w:rFonts w:ascii="Times New Roman" w:hAnsi="Times New Roman" w:cs="Times New Roman"/>
          <w:b/>
          <w:sz w:val="28"/>
          <w:szCs w:val="28"/>
        </w:rPr>
        <w:t>Окончен</w:t>
      </w:r>
      <w:r w:rsidR="00AA0321">
        <w:rPr>
          <w:rFonts w:ascii="Times New Roman" w:hAnsi="Times New Roman" w:cs="Times New Roman"/>
          <w:b/>
          <w:sz w:val="28"/>
          <w:szCs w:val="28"/>
        </w:rPr>
        <w:t>:</w:t>
      </w:r>
      <w:r w:rsidRPr="00AA0321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BF054E" w:rsidRDefault="00BF054E" w:rsidP="00261878">
      <w:pPr>
        <w:rPr>
          <w:rFonts w:ascii="Times New Roman" w:hAnsi="Times New Roman" w:cs="Times New Roman"/>
          <w:sz w:val="24"/>
          <w:szCs w:val="24"/>
        </w:rPr>
      </w:pPr>
    </w:p>
    <w:p w:rsidR="00DF4658" w:rsidRDefault="002C1AA4" w:rsidP="002C1AA4">
      <w:pPr>
        <w:tabs>
          <w:tab w:val="left" w:pos="10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1AA4" w:rsidRDefault="002C1AA4" w:rsidP="002618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666"/>
        <w:gridCol w:w="3261"/>
        <w:gridCol w:w="1984"/>
        <w:gridCol w:w="2126"/>
        <w:gridCol w:w="2268"/>
        <w:gridCol w:w="1560"/>
        <w:gridCol w:w="1275"/>
      </w:tblGrid>
      <w:tr w:rsidR="00FF5E3A" w:rsidRPr="008C5B2A" w:rsidTr="00D3681B">
        <w:trPr>
          <w:trHeight w:val="1602"/>
        </w:trPr>
        <w:tc>
          <w:tcPr>
            <w:tcW w:w="816" w:type="dxa"/>
          </w:tcPr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666" w:type="dxa"/>
          </w:tcPr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Дата выдачи листа</w:t>
            </w:r>
          </w:p>
        </w:tc>
        <w:tc>
          <w:tcPr>
            <w:tcW w:w="3261" w:type="dxa"/>
          </w:tcPr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F5E3A" w:rsidRPr="00D3681B" w:rsidRDefault="002C1AA4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ФИ</w:t>
            </w:r>
            <w:r w:rsidR="00FF5E3A"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О водителя</w:t>
            </w:r>
          </w:p>
        </w:tc>
        <w:tc>
          <w:tcPr>
            <w:tcW w:w="1984" w:type="dxa"/>
            <w:vAlign w:val="center"/>
          </w:tcPr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Табельный номер</w:t>
            </w:r>
          </w:p>
        </w:tc>
        <w:tc>
          <w:tcPr>
            <w:tcW w:w="2126" w:type="dxa"/>
            <w:vAlign w:val="center"/>
          </w:tcPr>
          <w:p w:rsidR="00FF5E3A" w:rsidRPr="00D3681B" w:rsidRDefault="002C1AA4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="00FF5E3A"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омер автомобиля</w:t>
            </w:r>
          </w:p>
        </w:tc>
        <w:tc>
          <w:tcPr>
            <w:tcW w:w="2268" w:type="dxa"/>
            <w:vAlign w:val="center"/>
          </w:tcPr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Подпись водителя в получении путевого листа</w:t>
            </w:r>
          </w:p>
        </w:tc>
        <w:tc>
          <w:tcPr>
            <w:tcW w:w="2835" w:type="dxa"/>
            <w:gridSpan w:val="2"/>
            <w:vAlign w:val="center"/>
          </w:tcPr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Подпись</w:t>
            </w:r>
          </w:p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спетчера и дата </w:t>
            </w:r>
            <w:r w:rsidR="00440BBE"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>приёмки</w:t>
            </w:r>
            <w:r w:rsidRPr="00D368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утевого листа и документов от водителя</w:t>
            </w:r>
          </w:p>
          <w:p w:rsidR="00FF5E3A" w:rsidRPr="00D3681B" w:rsidRDefault="00FF5E3A" w:rsidP="00FF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F5E3A" w:rsidRPr="00112B7C" w:rsidTr="00DF4658">
        <w:tc>
          <w:tcPr>
            <w:tcW w:w="816" w:type="dxa"/>
          </w:tcPr>
          <w:p w:rsidR="00FF5E3A" w:rsidRPr="00112B7C" w:rsidRDefault="00FF5E3A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F5E3A" w:rsidRPr="00112B7C" w:rsidRDefault="00FF5E3A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F5E3A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FF5E3A" w:rsidRPr="00112B7C" w:rsidRDefault="00FF5E3A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E3A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FF5E3A" w:rsidRPr="00112B7C" w:rsidRDefault="00FF5E3A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5E3A" w:rsidRPr="00112B7C" w:rsidRDefault="00FF5E3A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5E3A" w:rsidRPr="00112B7C" w:rsidRDefault="00FF5E3A" w:rsidP="00FD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1B" w:rsidRPr="00112B7C" w:rsidTr="00DF4658">
        <w:tc>
          <w:tcPr>
            <w:tcW w:w="816" w:type="dxa"/>
          </w:tcPr>
          <w:p w:rsidR="00D3681B" w:rsidRPr="00112B7C" w:rsidRDefault="00D3681B" w:rsidP="00D36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3681B" w:rsidRPr="00112B7C" w:rsidRDefault="00D3681B" w:rsidP="00D36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681B" w:rsidRPr="002C1AA4" w:rsidRDefault="00D3681B" w:rsidP="00D36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D3681B" w:rsidRPr="00112B7C" w:rsidRDefault="00D3681B" w:rsidP="00D36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81B" w:rsidRPr="00112B7C" w:rsidRDefault="00D3681B" w:rsidP="00D3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D3681B" w:rsidRPr="00112B7C" w:rsidRDefault="00D3681B" w:rsidP="00D36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3681B" w:rsidRPr="00112B7C" w:rsidRDefault="00D3681B" w:rsidP="00D36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681B" w:rsidRPr="00112B7C" w:rsidRDefault="00D3681B" w:rsidP="00D36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A4" w:rsidRPr="00112B7C" w:rsidTr="00DF4658">
        <w:tc>
          <w:tcPr>
            <w:tcW w:w="81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AA4" w:rsidRPr="002C1AA4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Давудов М. М.</w:t>
            </w:r>
          </w:p>
        </w:tc>
        <w:tc>
          <w:tcPr>
            <w:tcW w:w="1984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AA4" w:rsidRPr="00112B7C" w:rsidRDefault="002C1AA4" w:rsidP="002C1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A4">
              <w:rPr>
                <w:rFonts w:ascii="Times New Roman" w:hAnsi="Times New Roman" w:cs="Times New Roman"/>
                <w:b/>
                <w:sz w:val="24"/>
                <w:szCs w:val="24"/>
              </w:rPr>
              <w:t>е916ка</w:t>
            </w:r>
            <w:r w:rsidRPr="002C1A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2268" w:type="dxa"/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C1AA4" w:rsidRPr="00112B7C" w:rsidRDefault="002C1AA4" w:rsidP="002C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54E" w:rsidRDefault="00BF054E" w:rsidP="00261878">
      <w:pPr>
        <w:rPr>
          <w:rFonts w:ascii="Times New Roman" w:hAnsi="Times New Roman" w:cs="Times New Roman"/>
          <w:sz w:val="24"/>
          <w:szCs w:val="24"/>
        </w:rPr>
      </w:pPr>
    </w:p>
    <w:p w:rsidR="00E8470A" w:rsidRDefault="00E8470A" w:rsidP="00261878">
      <w:pPr>
        <w:rPr>
          <w:rFonts w:ascii="Times New Roman" w:hAnsi="Times New Roman" w:cs="Times New Roman"/>
          <w:sz w:val="24"/>
          <w:szCs w:val="24"/>
        </w:rPr>
      </w:pPr>
    </w:p>
    <w:p w:rsidR="00E8470A" w:rsidRDefault="00E8470A" w:rsidP="00E8470A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8470A">
        <w:rPr>
          <w:rFonts w:ascii="Times New Roman" w:hAnsi="Times New Roman" w:cs="Times New Roman"/>
          <w:b/>
          <w:sz w:val="40"/>
          <w:szCs w:val="24"/>
        </w:rPr>
        <w:t>МКОУ «Новобирюзякская СОШ»</w:t>
      </w:r>
    </w:p>
    <w:p w:rsidR="00E8470A" w:rsidRDefault="00E8470A" w:rsidP="00E8470A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E8470A" w:rsidRDefault="00E8470A" w:rsidP="00E8470A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E8470A" w:rsidRDefault="00E8470A" w:rsidP="00E8470A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E8470A" w:rsidRDefault="00E8470A" w:rsidP="00E8470A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ЖУРНАЛ</w:t>
      </w:r>
    </w:p>
    <w:p w:rsidR="00E8470A" w:rsidRDefault="00E8470A" w:rsidP="00E8470A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инструктажа обучающихся, воспитанников </w:t>
      </w:r>
    </w:p>
    <w:p w:rsidR="00E8470A" w:rsidRPr="00E8470A" w:rsidRDefault="00E8470A" w:rsidP="00E8470A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по правилам безопасности при поездках в школьном автобусе</w:t>
      </w:r>
    </w:p>
    <w:p w:rsidR="00E8470A" w:rsidRDefault="00E8470A" w:rsidP="00E847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70A" w:rsidRDefault="00E8470A" w:rsidP="00E847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70A" w:rsidRDefault="00E8470A" w:rsidP="00E847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70A" w:rsidRDefault="00E8470A" w:rsidP="00E847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470A" w:rsidRDefault="00E8470A" w:rsidP="00E847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470A" w:rsidRPr="00E8470A" w:rsidRDefault="00E8470A" w:rsidP="00AA0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70A" w:rsidRPr="00E8470A" w:rsidRDefault="00E8470A" w:rsidP="00E8470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470A">
        <w:rPr>
          <w:rFonts w:ascii="Times New Roman" w:hAnsi="Times New Roman" w:cs="Times New Roman"/>
          <w:b/>
          <w:sz w:val="24"/>
          <w:szCs w:val="24"/>
        </w:rPr>
        <w:t>Начат__________________________</w:t>
      </w:r>
    </w:p>
    <w:p w:rsidR="00440BBE" w:rsidRPr="00020D48" w:rsidRDefault="00E8470A" w:rsidP="00020D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470A">
        <w:rPr>
          <w:rFonts w:ascii="Times New Roman" w:hAnsi="Times New Roman" w:cs="Times New Roman"/>
          <w:b/>
          <w:sz w:val="24"/>
          <w:szCs w:val="24"/>
        </w:rPr>
        <w:t>Окончен________________________</w:t>
      </w:r>
    </w:p>
    <w:p w:rsidR="00440BBE" w:rsidRDefault="00440BBE"/>
    <w:tbl>
      <w:tblPr>
        <w:tblW w:w="14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774"/>
        <w:gridCol w:w="2650"/>
        <w:gridCol w:w="896"/>
        <w:gridCol w:w="2062"/>
        <w:gridCol w:w="1836"/>
        <w:gridCol w:w="2342"/>
        <w:gridCol w:w="2240"/>
        <w:gridCol w:w="1675"/>
      </w:tblGrid>
      <w:tr w:rsidR="00AD3FFA" w:rsidRPr="00AD3FFA" w:rsidTr="00AA0321">
        <w:trPr>
          <w:trHeight w:val="795"/>
        </w:trPr>
        <w:tc>
          <w:tcPr>
            <w:tcW w:w="458" w:type="dxa"/>
            <w:shd w:val="clear" w:color="auto" w:fill="auto"/>
          </w:tcPr>
          <w:p w:rsidR="00E8470A" w:rsidRPr="00AD3FFA" w:rsidRDefault="00E8470A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4" w:type="dxa"/>
            <w:shd w:val="clear" w:color="auto" w:fill="auto"/>
          </w:tcPr>
          <w:p w:rsidR="00E8470A" w:rsidRPr="00AD3FFA" w:rsidRDefault="00E8470A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0" w:type="dxa"/>
            <w:shd w:val="clear" w:color="auto" w:fill="auto"/>
          </w:tcPr>
          <w:p w:rsidR="00E8470A" w:rsidRPr="00AD3FFA" w:rsidRDefault="00E8470A" w:rsidP="00AD3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, воспитанника</w:t>
            </w:r>
          </w:p>
        </w:tc>
        <w:tc>
          <w:tcPr>
            <w:tcW w:w="896" w:type="dxa"/>
            <w:shd w:val="clear" w:color="auto" w:fill="auto"/>
          </w:tcPr>
          <w:p w:rsidR="00E8470A" w:rsidRPr="00AD3FFA" w:rsidRDefault="00E8470A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62" w:type="dxa"/>
            <w:shd w:val="clear" w:color="auto" w:fill="auto"/>
          </w:tcPr>
          <w:p w:rsidR="00E8470A" w:rsidRPr="00AD3FFA" w:rsidRDefault="00E8470A" w:rsidP="00AD3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Вид инструктажа</w:t>
            </w:r>
          </w:p>
        </w:tc>
        <w:tc>
          <w:tcPr>
            <w:tcW w:w="1836" w:type="dxa"/>
            <w:shd w:val="clear" w:color="auto" w:fill="auto"/>
          </w:tcPr>
          <w:p w:rsidR="00E8470A" w:rsidRPr="00AD3FFA" w:rsidRDefault="00E8470A" w:rsidP="00AD3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или её содержание</w:t>
            </w:r>
          </w:p>
        </w:tc>
        <w:tc>
          <w:tcPr>
            <w:tcW w:w="2342" w:type="dxa"/>
            <w:shd w:val="clear" w:color="auto" w:fill="auto"/>
          </w:tcPr>
          <w:p w:rsidR="00E8470A" w:rsidRPr="00AD3FFA" w:rsidRDefault="00E8470A" w:rsidP="00AD3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 инструктирующего</w:t>
            </w:r>
          </w:p>
        </w:tc>
        <w:tc>
          <w:tcPr>
            <w:tcW w:w="2240" w:type="dxa"/>
            <w:shd w:val="clear" w:color="auto" w:fill="auto"/>
          </w:tcPr>
          <w:p w:rsidR="00E8470A" w:rsidRPr="00AD3FFA" w:rsidRDefault="00E8470A" w:rsidP="00AD3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инструктируемого</w:t>
            </w:r>
          </w:p>
        </w:tc>
        <w:tc>
          <w:tcPr>
            <w:tcW w:w="1675" w:type="dxa"/>
            <w:shd w:val="clear" w:color="auto" w:fill="auto"/>
          </w:tcPr>
          <w:p w:rsidR="00E8470A" w:rsidRPr="00AD3FFA" w:rsidRDefault="00E8470A" w:rsidP="00AD3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инструктора</w:t>
            </w:r>
          </w:p>
        </w:tc>
      </w:tr>
      <w:tr w:rsidR="00DF4658" w:rsidRPr="00AD3FFA" w:rsidTr="00AA0321">
        <w:trPr>
          <w:trHeight w:val="795"/>
        </w:trPr>
        <w:tc>
          <w:tcPr>
            <w:tcW w:w="458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DF4658" w:rsidRPr="00AD3FFA" w:rsidRDefault="00DF4658" w:rsidP="00DF46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Алёна Васильевна</w:t>
            </w:r>
          </w:p>
        </w:tc>
        <w:tc>
          <w:tcPr>
            <w:tcW w:w="896" w:type="dxa"/>
            <w:shd w:val="clear" w:color="auto" w:fill="auto"/>
          </w:tcPr>
          <w:p w:rsidR="00DF4658" w:rsidRPr="00AD3FFA" w:rsidRDefault="00440BBE" w:rsidP="00DF46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:rsidR="00DF4658" w:rsidRPr="00AD3FFA" w:rsidRDefault="00893CBE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DF4658" w:rsidRPr="00AD3FFA" w:rsidRDefault="00DF4658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правилам безопасности при поездках в школьном автобусе</w:t>
            </w:r>
          </w:p>
        </w:tc>
        <w:tc>
          <w:tcPr>
            <w:tcW w:w="2342" w:type="dxa"/>
            <w:vMerge w:val="restart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440BBE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Ахмед Магомедович</w:t>
            </w:r>
          </w:p>
          <w:p w:rsidR="00DF4658" w:rsidRPr="00AD3FFA" w:rsidRDefault="00DF4658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8" w:rsidRPr="00AD3FFA" w:rsidRDefault="00DF4658" w:rsidP="00AD3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о технике безопасности</w:t>
            </w:r>
          </w:p>
        </w:tc>
        <w:tc>
          <w:tcPr>
            <w:tcW w:w="2240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658" w:rsidRPr="00AD3FFA" w:rsidTr="00AA0321">
        <w:trPr>
          <w:trHeight w:val="758"/>
        </w:trPr>
        <w:tc>
          <w:tcPr>
            <w:tcW w:w="458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DF4658" w:rsidRDefault="00440BBE" w:rsidP="00DF46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атирова Асият</w:t>
            </w:r>
          </w:p>
          <w:p w:rsidR="00440BBE" w:rsidRPr="00AD3FFA" w:rsidRDefault="00440BBE" w:rsidP="00DF46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тагировна</w:t>
            </w:r>
          </w:p>
        </w:tc>
        <w:tc>
          <w:tcPr>
            <w:tcW w:w="896" w:type="dxa"/>
            <w:shd w:val="clear" w:color="auto" w:fill="auto"/>
          </w:tcPr>
          <w:p w:rsidR="00DF4658" w:rsidRPr="00AD3FFA" w:rsidRDefault="00440BBE" w:rsidP="00DF46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:rsidR="00DF4658" w:rsidRPr="00AD3FFA" w:rsidRDefault="00893CBE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1836" w:type="dxa"/>
            <w:vMerge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658" w:rsidRPr="00AD3FFA" w:rsidTr="00AA0321">
        <w:trPr>
          <w:trHeight w:val="795"/>
        </w:trPr>
        <w:tc>
          <w:tcPr>
            <w:tcW w:w="458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DF4658" w:rsidRDefault="00440BBE" w:rsidP="00DF46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гатирова </w:t>
            </w:r>
            <w:r w:rsidR="00893CBE">
              <w:rPr>
                <w:rFonts w:ascii="Times New Roman" w:hAnsi="Times New Roman" w:cs="Times New Roman"/>
                <w:b/>
                <w:sz w:val="24"/>
                <w:szCs w:val="24"/>
              </w:rPr>
              <w:t>Дайганат</w:t>
            </w:r>
          </w:p>
          <w:p w:rsidR="00440BBE" w:rsidRPr="00AD3FFA" w:rsidRDefault="00440BBE" w:rsidP="00DF465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тагировна</w:t>
            </w:r>
          </w:p>
        </w:tc>
        <w:tc>
          <w:tcPr>
            <w:tcW w:w="896" w:type="dxa"/>
            <w:shd w:val="clear" w:color="auto" w:fill="auto"/>
          </w:tcPr>
          <w:p w:rsidR="00DF4658" w:rsidRPr="00AD3FFA" w:rsidRDefault="00440BBE" w:rsidP="00DF46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:rsidR="00DF4658" w:rsidRPr="00AD3FFA" w:rsidRDefault="00893CBE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1836" w:type="dxa"/>
            <w:vMerge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DF4658" w:rsidRPr="00AD3FFA" w:rsidRDefault="00DF4658" w:rsidP="00AD3F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BE" w:rsidRPr="00AD3FFA" w:rsidTr="00AA0321">
        <w:trPr>
          <w:trHeight w:val="795"/>
        </w:trPr>
        <w:tc>
          <w:tcPr>
            <w:tcW w:w="458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93CBE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маева Айшат</w:t>
            </w:r>
          </w:p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на</w:t>
            </w:r>
          </w:p>
        </w:tc>
        <w:tc>
          <w:tcPr>
            <w:tcW w:w="896" w:type="dxa"/>
            <w:shd w:val="clear" w:color="auto" w:fill="auto"/>
          </w:tcPr>
          <w:p w:rsidR="00893CBE" w:rsidRPr="00AD3FFA" w:rsidRDefault="00893CBE" w:rsidP="00893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:rsidR="00893CBE" w:rsidRDefault="00893CBE" w:rsidP="00893CBE">
            <w:r w:rsidRPr="0032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</w:t>
            </w:r>
          </w:p>
        </w:tc>
        <w:tc>
          <w:tcPr>
            <w:tcW w:w="1836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BE" w:rsidRPr="00AD3FFA" w:rsidTr="00AA0321">
        <w:trPr>
          <w:trHeight w:val="795"/>
        </w:trPr>
        <w:tc>
          <w:tcPr>
            <w:tcW w:w="458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а Ирина Николаевна</w:t>
            </w:r>
          </w:p>
        </w:tc>
        <w:tc>
          <w:tcPr>
            <w:tcW w:w="896" w:type="dxa"/>
            <w:shd w:val="clear" w:color="auto" w:fill="auto"/>
          </w:tcPr>
          <w:p w:rsidR="00893CBE" w:rsidRPr="00AD3FFA" w:rsidRDefault="00893CBE" w:rsidP="00893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:rsidR="00893CBE" w:rsidRDefault="00893CBE" w:rsidP="00893CBE">
            <w:r w:rsidRPr="0032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</w:t>
            </w:r>
          </w:p>
        </w:tc>
        <w:tc>
          <w:tcPr>
            <w:tcW w:w="1836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BE" w:rsidRPr="00AD3FFA" w:rsidTr="00AA0321">
        <w:trPr>
          <w:trHeight w:val="795"/>
        </w:trPr>
        <w:tc>
          <w:tcPr>
            <w:tcW w:w="458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бдулла Магомедович</w:t>
            </w:r>
          </w:p>
        </w:tc>
        <w:tc>
          <w:tcPr>
            <w:tcW w:w="896" w:type="dxa"/>
            <w:shd w:val="clear" w:color="auto" w:fill="auto"/>
          </w:tcPr>
          <w:p w:rsidR="00893CBE" w:rsidRPr="00AD3FFA" w:rsidRDefault="00893CBE" w:rsidP="00893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:rsidR="00893CBE" w:rsidRDefault="00893CBE" w:rsidP="00893CBE">
            <w:r w:rsidRPr="0032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</w:t>
            </w:r>
          </w:p>
        </w:tc>
        <w:tc>
          <w:tcPr>
            <w:tcW w:w="1836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BE" w:rsidRPr="00AD3FFA" w:rsidTr="00AA0321">
        <w:trPr>
          <w:trHeight w:val="795"/>
        </w:trPr>
        <w:tc>
          <w:tcPr>
            <w:tcW w:w="458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арьям Магомедовна</w:t>
            </w:r>
          </w:p>
        </w:tc>
        <w:tc>
          <w:tcPr>
            <w:tcW w:w="896" w:type="dxa"/>
            <w:shd w:val="clear" w:color="auto" w:fill="auto"/>
          </w:tcPr>
          <w:p w:rsidR="00893CBE" w:rsidRPr="00AD3FFA" w:rsidRDefault="00893CBE" w:rsidP="00893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:rsidR="00893CBE" w:rsidRDefault="00893CBE" w:rsidP="00893CBE">
            <w:r w:rsidRPr="0032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</w:t>
            </w:r>
          </w:p>
        </w:tc>
        <w:tc>
          <w:tcPr>
            <w:tcW w:w="1836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BE" w:rsidRPr="00AD3FFA" w:rsidTr="00AA0321">
        <w:trPr>
          <w:trHeight w:val="758"/>
        </w:trPr>
        <w:tc>
          <w:tcPr>
            <w:tcW w:w="458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а Фатима Арабилавовна</w:t>
            </w:r>
          </w:p>
        </w:tc>
        <w:tc>
          <w:tcPr>
            <w:tcW w:w="896" w:type="dxa"/>
            <w:shd w:val="clear" w:color="auto" w:fill="auto"/>
          </w:tcPr>
          <w:p w:rsidR="00893CBE" w:rsidRPr="00AD3FFA" w:rsidRDefault="00893CBE" w:rsidP="00893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:rsidR="00893CBE" w:rsidRDefault="00893CBE" w:rsidP="00893CBE">
            <w:r w:rsidRPr="0032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</w:t>
            </w:r>
          </w:p>
        </w:tc>
        <w:tc>
          <w:tcPr>
            <w:tcW w:w="1836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BE" w:rsidRPr="00AD3FFA" w:rsidTr="00AA0321">
        <w:trPr>
          <w:trHeight w:val="758"/>
        </w:trPr>
        <w:tc>
          <w:tcPr>
            <w:tcW w:w="458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а Хадижа Арабилавовна</w:t>
            </w:r>
          </w:p>
        </w:tc>
        <w:tc>
          <w:tcPr>
            <w:tcW w:w="896" w:type="dxa"/>
            <w:shd w:val="clear" w:color="auto" w:fill="auto"/>
          </w:tcPr>
          <w:p w:rsidR="00893CBE" w:rsidRPr="00AD3FFA" w:rsidRDefault="00893CBE" w:rsidP="00893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:rsidR="00893CBE" w:rsidRDefault="00893CBE" w:rsidP="00893CBE">
            <w:r w:rsidRPr="0032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</w:t>
            </w:r>
          </w:p>
        </w:tc>
        <w:tc>
          <w:tcPr>
            <w:tcW w:w="1836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CBE" w:rsidRPr="00AD3FFA" w:rsidTr="00AA0321">
        <w:trPr>
          <w:trHeight w:val="758"/>
        </w:trPr>
        <w:tc>
          <w:tcPr>
            <w:tcW w:w="458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амаева Патимат Рабадановна</w:t>
            </w:r>
          </w:p>
        </w:tc>
        <w:tc>
          <w:tcPr>
            <w:tcW w:w="896" w:type="dxa"/>
            <w:shd w:val="clear" w:color="auto" w:fill="auto"/>
          </w:tcPr>
          <w:p w:rsidR="00893CBE" w:rsidRPr="00AD3FFA" w:rsidRDefault="00893CBE" w:rsidP="00893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62" w:type="dxa"/>
            <w:shd w:val="clear" w:color="auto" w:fill="auto"/>
          </w:tcPr>
          <w:p w:rsidR="00893CBE" w:rsidRDefault="00893CBE" w:rsidP="00893CBE">
            <w:r w:rsidRPr="0032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</w:t>
            </w:r>
          </w:p>
        </w:tc>
        <w:tc>
          <w:tcPr>
            <w:tcW w:w="1836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893CBE" w:rsidRPr="00AD3FFA" w:rsidRDefault="00893CBE" w:rsidP="00893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470A" w:rsidRPr="00E8470A" w:rsidRDefault="00E8470A" w:rsidP="00893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8470A" w:rsidRPr="00E8470A" w:rsidSect="00440BBE">
      <w:pgSz w:w="16838" w:h="11906" w:orient="landscape"/>
      <w:pgMar w:top="851" w:right="1134" w:bottom="170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A8" w:rsidRDefault="00D01FA8" w:rsidP="004D6D89">
      <w:pPr>
        <w:spacing w:after="0" w:line="240" w:lineRule="auto"/>
      </w:pPr>
      <w:r>
        <w:separator/>
      </w:r>
    </w:p>
  </w:endnote>
  <w:endnote w:type="continuationSeparator" w:id="0">
    <w:p w:rsidR="00D01FA8" w:rsidRDefault="00D01FA8" w:rsidP="004D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A8" w:rsidRDefault="00D01FA8" w:rsidP="004D6D89">
      <w:pPr>
        <w:spacing w:after="0" w:line="240" w:lineRule="auto"/>
      </w:pPr>
      <w:r>
        <w:separator/>
      </w:r>
    </w:p>
  </w:footnote>
  <w:footnote w:type="continuationSeparator" w:id="0">
    <w:p w:rsidR="00D01FA8" w:rsidRDefault="00D01FA8" w:rsidP="004D6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E2B"/>
    <w:rsid w:val="00014F91"/>
    <w:rsid w:val="00020D48"/>
    <w:rsid w:val="000749CB"/>
    <w:rsid w:val="00083FFE"/>
    <w:rsid w:val="00087184"/>
    <w:rsid w:val="000A5619"/>
    <w:rsid w:val="000D5E5E"/>
    <w:rsid w:val="000F0DBB"/>
    <w:rsid w:val="00112B7C"/>
    <w:rsid w:val="00120864"/>
    <w:rsid w:val="00124962"/>
    <w:rsid w:val="001333B1"/>
    <w:rsid w:val="00164737"/>
    <w:rsid w:val="00166791"/>
    <w:rsid w:val="001B2DE7"/>
    <w:rsid w:val="001D3CEE"/>
    <w:rsid w:val="001F443E"/>
    <w:rsid w:val="00212AA4"/>
    <w:rsid w:val="002251F2"/>
    <w:rsid w:val="00227385"/>
    <w:rsid w:val="00252B9D"/>
    <w:rsid w:val="00261878"/>
    <w:rsid w:val="00272F58"/>
    <w:rsid w:val="002C1AA4"/>
    <w:rsid w:val="0030121C"/>
    <w:rsid w:val="003524C8"/>
    <w:rsid w:val="003819D8"/>
    <w:rsid w:val="00386D3A"/>
    <w:rsid w:val="00405770"/>
    <w:rsid w:val="00440BBE"/>
    <w:rsid w:val="00467A1C"/>
    <w:rsid w:val="004D1E2B"/>
    <w:rsid w:val="004D3C9A"/>
    <w:rsid w:val="004D6D89"/>
    <w:rsid w:val="004E5C7C"/>
    <w:rsid w:val="0050042E"/>
    <w:rsid w:val="00556A39"/>
    <w:rsid w:val="005C6B00"/>
    <w:rsid w:val="005F7B1F"/>
    <w:rsid w:val="005F7EF7"/>
    <w:rsid w:val="00611996"/>
    <w:rsid w:val="00661D82"/>
    <w:rsid w:val="006E10A3"/>
    <w:rsid w:val="0070088A"/>
    <w:rsid w:val="00722DDB"/>
    <w:rsid w:val="007E4F4C"/>
    <w:rsid w:val="007F6AB1"/>
    <w:rsid w:val="00827C98"/>
    <w:rsid w:val="00835379"/>
    <w:rsid w:val="00836A2D"/>
    <w:rsid w:val="00893CBE"/>
    <w:rsid w:val="008C5B2A"/>
    <w:rsid w:val="008D0B43"/>
    <w:rsid w:val="008E2FE8"/>
    <w:rsid w:val="00942B2B"/>
    <w:rsid w:val="009A16FA"/>
    <w:rsid w:val="009A5F8F"/>
    <w:rsid w:val="009C0EF9"/>
    <w:rsid w:val="009C44D6"/>
    <w:rsid w:val="009E1C91"/>
    <w:rsid w:val="00A150CA"/>
    <w:rsid w:val="00A163CF"/>
    <w:rsid w:val="00A56E4F"/>
    <w:rsid w:val="00A83F87"/>
    <w:rsid w:val="00A91D3E"/>
    <w:rsid w:val="00AA0321"/>
    <w:rsid w:val="00AD3FFA"/>
    <w:rsid w:val="00AF24B2"/>
    <w:rsid w:val="00AF48D7"/>
    <w:rsid w:val="00B1247D"/>
    <w:rsid w:val="00B26071"/>
    <w:rsid w:val="00B56C85"/>
    <w:rsid w:val="00B75FFA"/>
    <w:rsid w:val="00BF054E"/>
    <w:rsid w:val="00C161FD"/>
    <w:rsid w:val="00C342E8"/>
    <w:rsid w:val="00C430E9"/>
    <w:rsid w:val="00C87CC6"/>
    <w:rsid w:val="00CC28D4"/>
    <w:rsid w:val="00CE46C2"/>
    <w:rsid w:val="00CF11A9"/>
    <w:rsid w:val="00D01FA8"/>
    <w:rsid w:val="00D3681B"/>
    <w:rsid w:val="00D626B9"/>
    <w:rsid w:val="00D80260"/>
    <w:rsid w:val="00D806FA"/>
    <w:rsid w:val="00DB649D"/>
    <w:rsid w:val="00DC5337"/>
    <w:rsid w:val="00DD0F52"/>
    <w:rsid w:val="00DF4658"/>
    <w:rsid w:val="00E0660A"/>
    <w:rsid w:val="00E206C2"/>
    <w:rsid w:val="00E3334D"/>
    <w:rsid w:val="00E674F2"/>
    <w:rsid w:val="00E8470A"/>
    <w:rsid w:val="00E861A7"/>
    <w:rsid w:val="00EB5DC6"/>
    <w:rsid w:val="00EC4051"/>
    <w:rsid w:val="00EC5044"/>
    <w:rsid w:val="00F25538"/>
    <w:rsid w:val="00F42B18"/>
    <w:rsid w:val="00FB41CE"/>
    <w:rsid w:val="00FC3D09"/>
    <w:rsid w:val="00FD3CDA"/>
    <w:rsid w:val="00FD5352"/>
    <w:rsid w:val="00FE010C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C3337"/>
  <w15:docId w15:val="{CE0B9FBE-994E-4DC7-8650-C69AD0E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4D1E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D1E2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rsid w:val="004D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D1E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4D6D89"/>
  </w:style>
  <w:style w:type="paragraph" w:styleId="a5">
    <w:name w:val="header"/>
    <w:basedOn w:val="a"/>
    <w:link w:val="a6"/>
    <w:uiPriority w:val="99"/>
    <w:semiHidden/>
    <w:rsid w:val="004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6D89"/>
  </w:style>
  <w:style w:type="paragraph" w:styleId="a7">
    <w:name w:val="footer"/>
    <w:basedOn w:val="a"/>
    <w:link w:val="a8"/>
    <w:uiPriority w:val="99"/>
    <w:semiHidden/>
    <w:rsid w:val="004D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D6D89"/>
  </w:style>
  <w:style w:type="paragraph" w:styleId="a9">
    <w:name w:val="Normal (Web)"/>
    <w:basedOn w:val="a"/>
    <w:uiPriority w:val="99"/>
    <w:semiHidden/>
    <w:rsid w:val="004D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rsid w:val="004D3C9A"/>
    <w:rPr>
      <w:color w:val="0000FF"/>
      <w:u w:val="single"/>
    </w:rPr>
  </w:style>
  <w:style w:type="table" w:styleId="ab">
    <w:name w:val="Table Grid"/>
    <w:basedOn w:val="a1"/>
    <w:uiPriority w:val="99"/>
    <w:rsid w:val="0026187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1779-997C-46C2-83F1-D8E6C970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овлев</dc:creator>
  <cp:keywords/>
  <dc:description/>
  <cp:lastModifiedBy>Эльмира Ханмагомедова</cp:lastModifiedBy>
  <cp:revision>33</cp:revision>
  <cp:lastPrinted>2020-10-08T11:42:00Z</cp:lastPrinted>
  <dcterms:created xsi:type="dcterms:W3CDTF">2014-01-25T12:56:00Z</dcterms:created>
  <dcterms:modified xsi:type="dcterms:W3CDTF">2020-10-08T12:03:00Z</dcterms:modified>
</cp:coreProperties>
</file>